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0AD8" w14:textId="1D328A65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="00BF7AA0">
        <w:t>{tentinh}</w:t>
      </w:r>
    </w:p>
    <w:p w14:paraId="1FCA85AE" w14:textId="75ED0CCF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137AB8">
        <w:rPr>
          <w:rFonts w:ascii="Times New Roman" w:hAnsi="Times New Roman" w:cs="Times New Roman"/>
          <w:b/>
          <w:sz w:val="28"/>
          <w:szCs w:val="28"/>
        </w:rPr>
        <w:t xml:space="preserve"> {tentinh}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9D63E5">
        <w:rPr>
          <w:rFonts w:ascii="Times New Roman" w:hAnsi="Times New Roman" w:cs="Times New Roman"/>
          <w:i/>
          <w:sz w:val="28"/>
          <w:szCs w:val="28"/>
        </w:rPr>
        <w:t>ngày</w:t>
      </w:r>
      <w:r w:rsidR="008D2ADB">
        <w:rPr>
          <w:rFonts w:ascii="Times New Roman" w:hAnsi="Times New Roman" w:cs="Times New Roman"/>
          <w:i/>
          <w:sz w:val="28"/>
          <w:szCs w:val="28"/>
        </w:rPr>
        <w:t xml:space="preserve"> {ngay}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46F957FF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761">
        <w:rPr>
          <w:rFonts w:ascii="Times New Roman" w:hAnsi="Times New Roman" w:cs="Times New Roman"/>
          <w:b/>
          <w:sz w:val="28"/>
          <w:szCs w:val="28"/>
        </w:rPr>
        <w:t>{thang}</w:t>
      </w:r>
    </w:p>
    <w:p w14:paraId="5BC7557E" w14:textId="4C1CE099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DE77BB">
        <w:rPr>
          <w:rStyle w:val="fontstyle01"/>
          <w:rFonts w:ascii="Times New Roman" w:hAnsi="Times New Roman" w:cs="Times New Roman"/>
          <w:b/>
          <w:i/>
          <w:color w:val="auto"/>
        </w:rPr>
        <w:t xml:space="preserve">{ngaydauthang} 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>đến ngày</w:t>
      </w:r>
      <w:r w:rsidR="006E2F0F">
        <w:rPr>
          <w:rStyle w:val="fontstyle01"/>
          <w:rFonts w:ascii="Times New Roman" w:hAnsi="Times New Roman" w:cs="Times New Roman"/>
          <w:b/>
          <w:i/>
          <w:color w:val="auto"/>
        </w:rPr>
        <w:t xml:space="preserve"> {ngay}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43930C08" w:rsidR="00C16D73" w:rsidRPr="00782168" w:rsidRDefault="00C16D73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1A20B6">
        <w:rPr>
          <w:rStyle w:val="fontstyle01"/>
          <w:rFonts w:ascii="Times New Roman" w:hAnsi="Times New Roman" w:cs="Times New Roman"/>
          <w:b/>
          <w:i/>
          <w:color w:val="C00000"/>
        </w:rPr>
        <w:t>{X1}</w:t>
      </w:r>
    </w:p>
    <w:p w14:paraId="212A151C" w14:textId="721B049D" w:rsidR="00FD6175" w:rsidRDefault="00D64AA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59357015" w14:textId="46595C3C" w:rsidR="00BD4A80" w:rsidRPr="009C70C8" w:rsidRDefault="00BD4A80" w:rsidP="00BD4A80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p w14:paraId="60A7862A" w14:textId="0955D444" w:rsidR="00DB7613" w:rsidRDefault="00DB7613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90"/>
        <w:gridCol w:w="1191"/>
        <w:gridCol w:w="1283"/>
        <w:gridCol w:w="1175"/>
        <w:gridCol w:w="1300"/>
        <w:gridCol w:w="1283"/>
        <w:gridCol w:w="1223"/>
      </w:tblGrid>
      <w:tr w:rsidR="0073006A" w:rsidRPr="008C30E5" w14:paraId="66B3E6DD" w14:textId="77777777" w:rsidTr="00CC09EA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2C96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ự toán gia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nam1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4BC3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Chi KCB toàn tỉn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4670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SD dự toá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nam1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254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bn toàn quố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18E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xếp thứ bao nhiêu so với vù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C595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SD dự toá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nam2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E8D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So cùng kỳ năm trước</w:t>
            </w:r>
          </w:p>
        </w:tc>
      </w:tr>
      <w:tr w:rsidR="0073006A" w:rsidRPr="008C30E5" w14:paraId="0DAFF6A9" w14:textId="77777777" w:rsidTr="00CC09EA">
        <w:trPr>
          <w:trHeight w:val="3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9EDA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E09E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FBEB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3D24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E97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DFC2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D458" w14:textId="77777777" w:rsidR="0073006A" w:rsidRPr="008C30E5" w:rsidRDefault="0073006A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>7=3-6</w:t>
            </w:r>
          </w:p>
        </w:tc>
      </w:tr>
      <w:tr w:rsidR="0073006A" w:rsidRPr="008C30E5" w14:paraId="0B3FBC15" w14:textId="77777777" w:rsidTr="00CC09EA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7D5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730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2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69FD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E8AD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FF8D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5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A1BC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6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7726" w14:textId="77777777" w:rsidR="0073006A" w:rsidRPr="007376B3" w:rsidRDefault="0073006A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376B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{m12c7}</w:t>
            </w:r>
          </w:p>
        </w:tc>
      </w:tr>
    </w:tbl>
    <w:p w14:paraId="371B55D3" w14:textId="1D541DBC" w:rsidR="00480B71" w:rsidRPr="004C4E63" w:rsidRDefault="00480B71" w:rsidP="00480B71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: Nguồn dữ liệu: biểu B01-00 xuất từ tháng 1 đến tháng báo cáo của  năm 2023, năm 2024. Cách lấy các cột theo mô tả</w:t>
      </w:r>
      <w:r w:rsidR="00657B94"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ác biến {X?}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bảng.</w:t>
      </w:r>
    </w:p>
    <w:p w14:paraId="610E10E8" w14:textId="65DA3833" w:rsidR="00BD4A80" w:rsidRPr="009C70C8" w:rsidRDefault="00BD4A80" w:rsidP="00300B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67CD5702" w14:textId="283C2EFB" w:rsidR="00300B24" w:rsidRPr="00D63CE0" w:rsidRDefault="00DA0645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4ABEF8A3" w14:textId="7105AFEB" w:rsidR="00386C8A" w:rsidRDefault="00D63CE0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guồn dữ liệu 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file </w:t>
      </w:r>
      <w:r w:rsidR="00FD37DA">
        <w:rPr>
          <w:rStyle w:val="fontstyle01"/>
          <w:rFonts w:ascii="Times New Roman" w:hAnsi="Times New Roman" w:cs="Times New Roman"/>
          <w:i/>
          <w:color w:val="auto"/>
          <w:sz w:val="24"/>
        </w:rPr>
        <w:t>B01-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 w:rsidR="00E47ADC">
        <w:rPr>
          <w:rStyle w:val="fontstyle01"/>
          <w:rFonts w:ascii="Times New Roman" w:hAnsi="Times New Roman" w:cs="Times New Roman"/>
          <w:i/>
          <w:color w:val="auto"/>
          <w:sz w:val="24"/>
        </w:rPr>
        <w:t>năm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2024 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ừ tháng 1 đến tháng báo cáo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để lấy số thực chi (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ột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T_BHTT)</w:t>
      </w:r>
      <w:r w:rsidR="00B71D56">
        <w:rPr>
          <w:rStyle w:val="fontstyle01"/>
          <w:rFonts w:ascii="Times New Roman" w:hAnsi="Times New Roman" w:cs="Times New Roman"/>
          <w:i/>
          <w:color w:val="auto"/>
          <w:sz w:val="24"/>
        </w:rPr>
        <w:t>;</w:t>
      </w:r>
    </w:p>
    <w:p w14:paraId="4C3F81EB" w14:textId="5F373E33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thông báo 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từ file excel, lưu riêng 1 bảng cho từng đợt báo cáo.</w:t>
      </w:r>
    </w:p>
    <w:p w14:paraId="1D136053" w14:textId="788C9607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ấu trúc file </w:t>
      </w:r>
      <w:r w:rsidR="00A92D3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giống hệt phụ lụ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 này.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ì số liệu khá giống nhau, 1 năm chỉ thay đổi 2-3 l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,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ó thể lợi dụng chính phụ lục này của tháng trước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ể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lấy cộ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 C cho tháng sau. </w:t>
      </w:r>
    </w:p>
    <w:p w14:paraId="175621F2" w14:textId="53BEF4A1" w:rsid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Danh sách các BV ký Hợp đồng sẽ biến động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năm, d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o có thể có BV mới phát sinh ký hợp đồng trong năm, có BV chấm dứ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t HĐ, p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hần mềm phải đọc  từ bảng </w:t>
      </w:r>
      <w:r w:rsidR="0000090A">
        <w:rPr>
          <w:rStyle w:val="fontstyle01"/>
          <w:rFonts w:ascii="Times New Roman" w:hAnsi="Times New Roman" w:cs="Times New Roman"/>
          <w:i/>
          <w:color w:val="auto"/>
          <w:sz w:val="24"/>
        </w:rPr>
        <w:t>chứa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anh mục CSKCB,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lọc lấy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SKCB có mã cha = mã CSKCB (chính nó là cha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là đầu mối ký hợp đồng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13EE33E" w14:textId="1B556367" w:rsidR="00300B24" w:rsidRPr="004C4E63" w:rsidRDefault="009A52A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hi tiết cách lập xem ở phụ lục Excel</w:t>
      </w:r>
    </w:p>
    <w:p w14:paraId="25EA61E8" w14:textId="0F5B47DE" w:rsidR="00DE1257" w:rsidRPr="001F20E5" w:rsidRDefault="00D64AAF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47"/>
        <w:gridCol w:w="1388"/>
        <w:gridCol w:w="1275"/>
        <w:gridCol w:w="1418"/>
        <w:gridCol w:w="1417"/>
        <w:gridCol w:w="1240"/>
      </w:tblGrid>
      <w:tr w:rsidR="00371176" w:rsidRPr="008C30E5" w14:paraId="0172E920" w14:textId="77777777" w:rsidTr="00CC09EA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B0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hỉ tiêu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E4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7BA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71176" w:rsidRPr="008C30E5" w14:paraId="5A60FDD7" w14:textId="77777777" w:rsidTr="00CC09EA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66253A" w14:textId="77777777" w:rsidR="00371176" w:rsidRPr="00C477A7" w:rsidRDefault="00371176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E92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5727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2F43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EAB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46DB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EC24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ội</w:t>
            </w:r>
          </w:p>
        </w:tc>
      </w:tr>
      <w:tr w:rsidR="00371176" w:rsidRPr="008C30E5" w14:paraId="063C9393" w14:textId="77777777" w:rsidTr="00CC09EA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F600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01E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F219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8505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E5C8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291D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EFF6" w14:textId="77777777" w:rsidR="00371176" w:rsidRPr="00C477A7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71176" w:rsidRPr="008C30E5" w14:paraId="522473DA" w14:textId="77777777" w:rsidTr="00CC09EA">
        <w:trPr>
          <w:trHeight w:val="47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34C2" w14:textId="7777777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Năm {nam1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E5D1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1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7FFB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c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1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02B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1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5F3F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1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D49F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1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9E58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1}</w:t>
            </w:r>
          </w:p>
        </w:tc>
      </w:tr>
      <w:tr w:rsidR="00371176" w:rsidRPr="008C30E5" w14:paraId="796EF55F" w14:textId="77777777" w:rsidTr="00CC09EA">
        <w:trPr>
          <w:trHeight w:val="4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2E3" w14:textId="7777777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Năm {nam2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7F7E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2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D97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2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DC6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2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5867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2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5F74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2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EAE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2}</w:t>
            </w:r>
          </w:p>
        </w:tc>
      </w:tr>
      <w:tr w:rsidR="00371176" w:rsidRPr="008C30E5" w14:paraId="6ABE2B7C" w14:textId="77777777" w:rsidTr="00CC09EA">
        <w:trPr>
          <w:trHeight w:val="5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2763" w14:textId="7777777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Tăng/giảm so với {nam2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DC5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3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B903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3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5A4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3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EE59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3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0AC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3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5400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3}</w:t>
            </w:r>
          </w:p>
        </w:tc>
      </w:tr>
      <w:tr w:rsidR="00371176" w:rsidRPr="008C30E5" w14:paraId="63D4F87F" w14:textId="77777777" w:rsidTr="00CC09EA">
        <w:trPr>
          <w:trHeight w:val="6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29B0" w14:textId="77777777" w:rsidR="00371176" w:rsidRPr="00196511" w:rsidRDefault="00371176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6511">
              <w:rPr>
                <w:rFonts w:ascii="Times New Roman" w:eastAsia="Times New Roman" w:hAnsi="Times New Roman" w:cs="Times New Roman"/>
                <w:color w:val="000000"/>
              </w:rPr>
              <w:t>Tỷ lệ tăng giảm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FF27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14}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808A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24}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443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34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7EB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44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7A72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54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CB8" w14:textId="77777777" w:rsidR="00371176" w:rsidRPr="00196511" w:rsidRDefault="00371176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 w:rsidRPr="00196511">
              <w:rPr>
                <w:rFonts w:ascii="Times New Roman" w:eastAsia="Times New Roman" w:hAnsi="Times New Roman" w:cs="Times New Roman"/>
              </w:rPr>
              <w:t>c64}</w:t>
            </w:r>
          </w:p>
        </w:tc>
      </w:tr>
    </w:tbl>
    <w:p w14:paraId="032514F3" w14:textId="4B5ABBB3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1551"/>
        <w:gridCol w:w="1374"/>
        <w:gridCol w:w="1461"/>
        <w:gridCol w:w="1277"/>
        <w:gridCol w:w="1337"/>
        <w:gridCol w:w="1483"/>
        <w:gridCol w:w="1257"/>
      </w:tblGrid>
      <w:tr w:rsidR="003441D8" w:rsidRPr="008C30E5" w14:paraId="24C71C60" w14:textId="77777777" w:rsidTr="00CC09EA">
        <w:trPr>
          <w:trHeight w:val="315"/>
        </w:trPr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EDF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309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A66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3441D8" w:rsidRPr="008C30E5" w14:paraId="7802707D" w14:textId="77777777" w:rsidTr="00CC09EA">
        <w:trPr>
          <w:trHeight w:val="315"/>
        </w:trPr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864BF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AD0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F35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A46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D68B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062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 tr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29EE" w14:textId="77777777" w:rsidR="003441D8" w:rsidRPr="008C30E5" w:rsidRDefault="003441D8" w:rsidP="00CC0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 trú</w:t>
            </w:r>
          </w:p>
        </w:tc>
      </w:tr>
      <w:tr w:rsidR="003441D8" w:rsidRPr="008C30E5" w14:paraId="782CA2BF" w14:textId="77777777" w:rsidTr="00CC09EA">
        <w:trPr>
          <w:trHeight w:val="3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743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8FC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4550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D8C3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B4B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9E55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F228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441D8" w:rsidRPr="008C30E5" w14:paraId="31155B7D" w14:textId="77777777" w:rsidTr="00CC09EA">
        <w:trPr>
          <w:trHeight w:val="421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7EC2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nam1}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E9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1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9E3" w14:textId="77777777" w:rsidR="003441D8" w:rsidRPr="007A4807" w:rsidRDefault="003441D8" w:rsidP="00CC09E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A4807">
              <w:rPr>
                <w:rFonts w:ascii="Times New Roman" w:hAnsi="Times New Roman" w:cs="Times New Roman"/>
              </w:rPr>
              <w:t>{mc13cc21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318B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1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606F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7258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1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62A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1}</w:t>
            </w:r>
          </w:p>
        </w:tc>
      </w:tr>
      <w:tr w:rsidR="003441D8" w:rsidRPr="008C30E5" w14:paraId="5AE0DFE1" w14:textId="77777777" w:rsidTr="00CC09EA">
        <w:trPr>
          <w:trHeight w:val="415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471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nam2}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7835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2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7C3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2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61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2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A41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2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DF00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2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B1E8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2}</w:t>
            </w:r>
          </w:p>
        </w:tc>
      </w:tr>
      <w:tr w:rsidR="003441D8" w:rsidRPr="008C30E5" w14:paraId="5C9F6827" w14:textId="77777777" w:rsidTr="00CC09EA">
        <w:trPr>
          <w:trHeight w:val="63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A954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ng/giảm so v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nam2}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FF9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3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CD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3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6A87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3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AA1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E750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3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8CD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3}</w:t>
            </w:r>
          </w:p>
        </w:tc>
      </w:tr>
      <w:tr w:rsidR="003441D8" w:rsidRPr="008C30E5" w14:paraId="05C0A9F5" w14:textId="77777777" w:rsidTr="00CC09EA">
        <w:trPr>
          <w:trHeight w:val="600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7BA7" w14:textId="77777777" w:rsidR="003441D8" w:rsidRPr="008C30E5" w:rsidRDefault="003441D8" w:rsidP="00CC0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0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ỷ lệ tăng giảm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AD8E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14}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C0A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24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1219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34}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3A73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4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20CB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54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5D6" w14:textId="77777777" w:rsidR="003441D8" w:rsidRPr="008C30E5" w:rsidRDefault="003441D8" w:rsidP="00CC09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FF0000"/>
              </w:rPr>
            </w:pPr>
            <w:r w:rsidRPr="00196511">
              <w:rPr>
                <w:rFonts w:ascii="Times New Roman" w:eastAsia="Times New Roman" w:hAnsi="Times New Roman" w:cs="Times New Roman"/>
              </w:rPr>
              <w:t>{m13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 w:rsidRPr="00196511">
              <w:rPr>
                <w:rFonts w:ascii="Times New Roman" w:eastAsia="Times New Roman" w:hAnsi="Times New Roman" w:cs="Times New Roman"/>
              </w:rPr>
              <w:t>c64}</w:t>
            </w:r>
          </w:p>
        </w:tc>
      </w:tr>
    </w:tbl>
    <w:p w14:paraId="31049105" w14:textId="110931AC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ả 2 bảng đều từ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nguồn dữ liệu gồm 4 file B02_ 00</w:t>
      </w:r>
      <w:r w:rsidR="00CD41D0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ủa năm 2023 và 2024 (năm trước và năm báo cáo)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</w:p>
    <w:p w14:paraId="173C3CC5" w14:textId="77777777" w:rsidR="00B10453" w:rsidRPr="004C4E6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3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át sinh trong tháng với(điều kiện xuất file từ và đến tháng = tháng báo cáo; 0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1 file B02_00_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từ tháng 1 đến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. Ví dụ: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VD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-9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1-9</w:t>
      </w:r>
    </w:p>
    <w:p w14:paraId="7CF3FDC5" w14:textId="77777777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4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4 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ạm vi dữ liệu tương tự như trên. Ví dụ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_00_2024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4 _T1-9</w:t>
      </w:r>
    </w:p>
    <w:p w14:paraId="400695F2" w14:textId="489523DD" w:rsidR="008E33BB" w:rsidRPr="004C4E63" w:rsidRDefault="008E33BB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điền dữ liệu theo mô tả trong </w:t>
      </w:r>
      <w:r w:rsidR="00BF574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2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bảng trên.</w:t>
      </w:r>
    </w:p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1EA29A7A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26B3C885" w14:textId="7658F9F9" w:rsidR="00FA6704" w:rsidRDefault="00FA6704" w:rsidP="00FA670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8B80900" w14:textId="38442AAA" w:rsidR="00FA6704" w:rsidRDefault="00FA6704" w:rsidP="00FA6704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riêng tháng 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06C54BFA" w14:textId="70CD486C" w:rsidR="00E83D30" w:rsidRDefault="00E83D30" w:rsidP="00E83D30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77777777" w:rsidR="00E83D30" w:rsidRDefault="00E83D30" w:rsidP="00E83D30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571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tháng 1 đến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98C014C" w14:textId="4B460354" w:rsidR="00106F24" w:rsidRPr="00C426FB" w:rsidRDefault="00C2423A" w:rsidP="00394B21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141710ED" w14:textId="58774B4F" w:rsidR="00CB1938" w:rsidRPr="00C2423A" w:rsidRDefault="00CB1938" w:rsidP="00CB193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lastRenderedPageBreak/>
        <w:t xml:space="preserve">Cách lập giống như 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ủa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lũy kế năm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97A14A4" w14:textId="09744140" w:rsidR="00C426FB" w:rsidRPr="00C2423A" w:rsidRDefault="00834CD4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 w:rsidR="00CB19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 từ tháng 1 đến tháng báo cáo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6580ECF4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2D6FDCBF" w14:textId="17D2369F" w:rsidR="002218C7" w:rsidRPr="0008712B" w:rsidRDefault="0008712B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B83D1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00 từ tháng 1 đế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tháng báo cáo. Giống như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Phụ lục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2</w:t>
      </w:r>
      <w:r w:rsidR="00AE3B0A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của báo cáo tuầ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.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6FF0E7BE" w14:textId="5063ABEC" w:rsidR="007B0A8F" w:rsidRDefault="0008712B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F8316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1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ủa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tháng báo cáo. Giống như Phụ lục 2 của báo cáo tu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, nhưng chi tiết từng CSKCB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phân nhóm theo </w:t>
      </w:r>
      <w:r w:rsidR="00834CD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uyến tỉnh huyện xã 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hư phụ lục 03 ở điểm c khoản 1.3 bên trê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</w:t>
      </w:r>
    </w:p>
    <w:p w14:paraId="750AE818" w14:textId="7492B4FE" w:rsidR="0008712B" w:rsidRPr="0008712B" w:rsidRDefault="00D224B0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o B04 ko tách chi phẫu thuật riêng và thủ thuật riêng như B26, nhưng lại có dữ liệu đủ trong tháng, không bị lùi mất 1 ngày như B26, &gt;&gt; </w:t>
      </w:r>
      <w:r w:rsidR="0011572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ành phải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họn PA lấy từ B04</w:t>
      </w:r>
    </w:p>
    <w:p w14:paraId="5D4FA4AB" w14:textId="368B4AA3" w:rsidR="00B55D78" w:rsidRPr="009268AE" w:rsidRDefault="0065555C" w:rsidP="00706D1D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0E4F8E42" w:rsidR="00200A8F" w:rsidRPr="00964796" w:rsidRDefault="00520442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3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1D11449C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4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3A81C4DA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5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1F69B12B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6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34BE8D86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7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6F964844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5B3953">
        <w:rPr>
          <w:rStyle w:val="fontstyle01"/>
          <w:rFonts w:ascii="Times New Roman" w:hAnsi="Times New Roman" w:cs="Times New Roman"/>
          <w:i/>
          <w:color w:val="FF0000"/>
        </w:rPr>
        <w:t>38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3AB" w14:textId="4D1E0D4F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C79" w:rsidRPr="001317F9" w:rsidSect="0086747B">
      <w:footerReference w:type="default" r:id="rId8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D059" w14:textId="77777777" w:rsidR="00B206DD" w:rsidRDefault="00B206DD" w:rsidP="005A5F26">
      <w:pPr>
        <w:spacing w:after="0" w:line="240" w:lineRule="auto"/>
      </w:pPr>
      <w:r>
        <w:separator/>
      </w:r>
    </w:p>
  </w:endnote>
  <w:endnote w:type="continuationSeparator" w:id="0">
    <w:p w14:paraId="37B1AD58" w14:textId="77777777" w:rsidR="00B206DD" w:rsidRDefault="00B206DD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7196" w14:textId="77777777" w:rsidR="00B206DD" w:rsidRDefault="00B206DD" w:rsidP="005A5F26">
      <w:pPr>
        <w:spacing w:after="0" w:line="240" w:lineRule="auto"/>
      </w:pPr>
      <w:r>
        <w:separator/>
      </w:r>
    </w:p>
  </w:footnote>
  <w:footnote w:type="continuationSeparator" w:id="0">
    <w:p w14:paraId="0E08C16A" w14:textId="77777777" w:rsidR="00B206DD" w:rsidRDefault="00B206DD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D58"/>
    <w:rsid w:val="0000090A"/>
    <w:rsid w:val="000039BF"/>
    <w:rsid w:val="00011459"/>
    <w:rsid w:val="00011EF9"/>
    <w:rsid w:val="0001200B"/>
    <w:rsid w:val="000122A0"/>
    <w:rsid w:val="00015491"/>
    <w:rsid w:val="00015B43"/>
    <w:rsid w:val="00016DE0"/>
    <w:rsid w:val="000172C0"/>
    <w:rsid w:val="000179E9"/>
    <w:rsid w:val="00020EBE"/>
    <w:rsid w:val="0002249A"/>
    <w:rsid w:val="0002323E"/>
    <w:rsid w:val="00026703"/>
    <w:rsid w:val="000306F7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7C9"/>
    <w:rsid w:val="000D65BA"/>
    <w:rsid w:val="000D7B45"/>
    <w:rsid w:val="000D7F75"/>
    <w:rsid w:val="000E03B4"/>
    <w:rsid w:val="000E3A36"/>
    <w:rsid w:val="000E4486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2BAF"/>
    <w:rsid w:val="001235D7"/>
    <w:rsid w:val="001248BC"/>
    <w:rsid w:val="001251E2"/>
    <w:rsid w:val="00125850"/>
    <w:rsid w:val="001317F9"/>
    <w:rsid w:val="0013293B"/>
    <w:rsid w:val="00133F2B"/>
    <w:rsid w:val="00134A48"/>
    <w:rsid w:val="00134F1B"/>
    <w:rsid w:val="001377DA"/>
    <w:rsid w:val="00137AB8"/>
    <w:rsid w:val="001409C0"/>
    <w:rsid w:val="00140C81"/>
    <w:rsid w:val="0014166C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3FD4"/>
    <w:rsid w:val="00274553"/>
    <w:rsid w:val="002747C2"/>
    <w:rsid w:val="002762CA"/>
    <w:rsid w:val="002812FD"/>
    <w:rsid w:val="00281C2C"/>
    <w:rsid w:val="002837FF"/>
    <w:rsid w:val="00283956"/>
    <w:rsid w:val="002850E2"/>
    <w:rsid w:val="002875E5"/>
    <w:rsid w:val="00291059"/>
    <w:rsid w:val="0029393A"/>
    <w:rsid w:val="002977D5"/>
    <w:rsid w:val="00297D41"/>
    <w:rsid w:val="002A3B87"/>
    <w:rsid w:val="002A4E38"/>
    <w:rsid w:val="002A5CA6"/>
    <w:rsid w:val="002A7B20"/>
    <w:rsid w:val="002B3CFB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3E2B"/>
    <w:rsid w:val="002D43DF"/>
    <w:rsid w:val="002D570E"/>
    <w:rsid w:val="002D679D"/>
    <w:rsid w:val="002D6877"/>
    <w:rsid w:val="002D6E9A"/>
    <w:rsid w:val="002E1243"/>
    <w:rsid w:val="002E1CF2"/>
    <w:rsid w:val="002E7F96"/>
    <w:rsid w:val="002F1348"/>
    <w:rsid w:val="002F1E1D"/>
    <w:rsid w:val="002F4055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217C4"/>
    <w:rsid w:val="00321A2F"/>
    <w:rsid w:val="00323FEE"/>
    <w:rsid w:val="003267C1"/>
    <w:rsid w:val="00327B0B"/>
    <w:rsid w:val="0033092D"/>
    <w:rsid w:val="00333B8D"/>
    <w:rsid w:val="00340277"/>
    <w:rsid w:val="00340835"/>
    <w:rsid w:val="003441D8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7027F"/>
    <w:rsid w:val="00371176"/>
    <w:rsid w:val="0037399F"/>
    <w:rsid w:val="00376620"/>
    <w:rsid w:val="003776C0"/>
    <w:rsid w:val="00382C97"/>
    <w:rsid w:val="00383C10"/>
    <w:rsid w:val="00384579"/>
    <w:rsid w:val="00386C8A"/>
    <w:rsid w:val="0039003C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77BA"/>
    <w:rsid w:val="003B0430"/>
    <w:rsid w:val="003B14EF"/>
    <w:rsid w:val="003B157B"/>
    <w:rsid w:val="003B7E0C"/>
    <w:rsid w:val="003C01D3"/>
    <w:rsid w:val="003C23B6"/>
    <w:rsid w:val="003C3864"/>
    <w:rsid w:val="003C407E"/>
    <w:rsid w:val="003D3466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942"/>
    <w:rsid w:val="00406CA7"/>
    <w:rsid w:val="00407B46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41334"/>
    <w:rsid w:val="004419E9"/>
    <w:rsid w:val="00447E8B"/>
    <w:rsid w:val="0045014E"/>
    <w:rsid w:val="004503C8"/>
    <w:rsid w:val="00450EBC"/>
    <w:rsid w:val="00451A4C"/>
    <w:rsid w:val="00453662"/>
    <w:rsid w:val="00454308"/>
    <w:rsid w:val="004553D9"/>
    <w:rsid w:val="00455FAB"/>
    <w:rsid w:val="00456F12"/>
    <w:rsid w:val="00457138"/>
    <w:rsid w:val="004604D3"/>
    <w:rsid w:val="00460D59"/>
    <w:rsid w:val="0046162C"/>
    <w:rsid w:val="004621F0"/>
    <w:rsid w:val="00462D0F"/>
    <w:rsid w:val="00463103"/>
    <w:rsid w:val="00463BE4"/>
    <w:rsid w:val="00467FAF"/>
    <w:rsid w:val="004700B5"/>
    <w:rsid w:val="004700D5"/>
    <w:rsid w:val="0047198F"/>
    <w:rsid w:val="0047409B"/>
    <w:rsid w:val="00475AB4"/>
    <w:rsid w:val="00475E8A"/>
    <w:rsid w:val="00477CDD"/>
    <w:rsid w:val="00480B71"/>
    <w:rsid w:val="004856BB"/>
    <w:rsid w:val="004859F3"/>
    <w:rsid w:val="00486CD0"/>
    <w:rsid w:val="004879E8"/>
    <w:rsid w:val="00491F24"/>
    <w:rsid w:val="004926BD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0442"/>
    <w:rsid w:val="00523FB3"/>
    <w:rsid w:val="005310F7"/>
    <w:rsid w:val="00531CE9"/>
    <w:rsid w:val="00534A52"/>
    <w:rsid w:val="00535206"/>
    <w:rsid w:val="005356C6"/>
    <w:rsid w:val="0053704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A9A"/>
    <w:rsid w:val="005711C9"/>
    <w:rsid w:val="00571983"/>
    <w:rsid w:val="00572BB9"/>
    <w:rsid w:val="00573254"/>
    <w:rsid w:val="005737FB"/>
    <w:rsid w:val="00577684"/>
    <w:rsid w:val="00581FE9"/>
    <w:rsid w:val="00582311"/>
    <w:rsid w:val="0058334D"/>
    <w:rsid w:val="00584082"/>
    <w:rsid w:val="00585BAB"/>
    <w:rsid w:val="00590B91"/>
    <w:rsid w:val="00591E05"/>
    <w:rsid w:val="005931D5"/>
    <w:rsid w:val="005938BA"/>
    <w:rsid w:val="005A3925"/>
    <w:rsid w:val="005A5E98"/>
    <w:rsid w:val="005A5F26"/>
    <w:rsid w:val="005A7749"/>
    <w:rsid w:val="005B0F67"/>
    <w:rsid w:val="005B111F"/>
    <w:rsid w:val="005B1470"/>
    <w:rsid w:val="005B19EA"/>
    <w:rsid w:val="005B3953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39D4"/>
    <w:rsid w:val="005E6FF6"/>
    <w:rsid w:val="005F1DF8"/>
    <w:rsid w:val="005F1E49"/>
    <w:rsid w:val="005F1E77"/>
    <w:rsid w:val="005F5C4A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B6F"/>
    <w:rsid w:val="00625189"/>
    <w:rsid w:val="00626F24"/>
    <w:rsid w:val="006311DD"/>
    <w:rsid w:val="00633416"/>
    <w:rsid w:val="00634632"/>
    <w:rsid w:val="00634ACF"/>
    <w:rsid w:val="00634F12"/>
    <w:rsid w:val="006421E1"/>
    <w:rsid w:val="00642345"/>
    <w:rsid w:val="00642928"/>
    <w:rsid w:val="006439B1"/>
    <w:rsid w:val="0064643B"/>
    <w:rsid w:val="00646C23"/>
    <w:rsid w:val="0065022A"/>
    <w:rsid w:val="00650858"/>
    <w:rsid w:val="006508B4"/>
    <w:rsid w:val="006508C4"/>
    <w:rsid w:val="006530C8"/>
    <w:rsid w:val="0065555C"/>
    <w:rsid w:val="00656490"/>
    <w:rsid w:val="00657B94"/>
    <w:rsid w:val="00660675"/>
    <w:rsid w:val="006609DA"/>
    <w:rsid w:val="00660C42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6B37"/>
    <w:rsid w:val="00677DB4"/>
    <w:rsid w:val="00677F88"/>
    <w:rsid w:val="006803FB"/>
    <w:rsid w:val="00680FF9"/>
    <w:rsid w:val="006856C2"/>
    <w:rsid w:val="00693F1D"/>
    <w:rsid w:val="006947F5"/>
    <w:rsid w:val="0069524E"/>
    <w:rsid w:val="006967DC"/>
    <w:rsid w:val="006A1E11"/>
    <w:rsid w:val="006A2A6D"/>
    <w:rsid w:val="006A2AEC"/>
    <w:rsid w:val="006A3BA0"/>
    <w:rsid w:val="006A4CA9"/>
    <w:rsid w:val="006A6706"/>
    <w:rsid w:val="006A6CBF"/>
    <w:rsid w:val="006B0EE3"/>
    <w:rsid w:val="006B2C37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E0D09"/>
    <w:rsid w:val="006E2F0F"/>
    <w:rsid w:val="006E5CAB"/>
    <w:rsid w:val="006E779C"/>
    <w:rsid w:val="006F18BC"/>
    <w:rsid w:val="006F4232"/>
    <w:rsid w:val="006F68A1"/>
    <w:rsid w:val="007025B2"/>
    <w:rsid w:val="00703C08"/>
    <w:rsid w:val="007044A5"/>
    <w:rsid w:val="00706D1D"/>
    <w:rsid w:val="00707A68"/>
    <w:rsid w:val="007125AE"/>
    <w:rsid w:val="0071351B"/>
    <w:rsid w:val="00714102"/>
    <w:rsid w:val="00715501"/>
    <w:rsid w:val="00717C20"/>
    <w:rsid w:val="00717FE1"/>
    <w:rsid w:val="007234EE"/>
    <w:rsid w:val="00724625"/>
    <w:rsid w:val="00724B0A"/>
    <w:rsid w:val="00724F3A"/>
    <w:rsid w:val="0072521E"/>
    <w:rsid w:val="0072545B"/>
    <w:rsid w:val="0072599B"/>
    <w:rsid w:val="0073006A"/>
    <w:rsid w:val="007301F7"/>
    <w:rsid w:val="007309A3"/>
    <w:rsid w:val="00735E84"/>
    <w:rsid w:val="00737D29"/>
    <w:rsid w:val="007412DB"/>
    <w:rsid w:val="00741785"/>
    <w:rsid w:val="007419F0"/>
    <w:rsid w:val="007421E8"/>
    <w:rsid w:val="0074532F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45FE"/>
    <w:rsid w:val="00794B64"/>
    <w:rsid w:val="007979EC"/>
    <w:rsid w:val="007A5982"/>
    <w:rsid w:val="007A70D8"/>
    <w:rsid w:val="007A7A2D"/>
    <w:rsid w:val="007B09A1"/>
    <w:rsid w:val="007B0A8F"/>
    <w:rsid w:val="007B1D4A"/>
    <w:rsid w:val="007B35A7"/>
    <w:rsid w:val="007B4241"/>
    <w:rsid w:val="007B4C5E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405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3698"/>
    <w:rsid w:val="00833DA8"/>
    <w:rsid w:val="00834AC6"/>
    <w:rsid w:val="00834CD4"/>
    <w:rsid w:val="0083560A"/>
    <w:rsid w:val="0083594F"/>
    <w:rsid w:val="008374E1"/>
    <w:rsid w:val="00845C1C"/>
    <w:rsid w:val="0084698B"/>
    <w:rsid w:val="008469A2"/>
    <w:rsid w:val="00850586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489E"/>
    <w:rsid w:val="008B5BD0"/>
    <w:rsid w:val="008B78D2"/>
    <w:rsid w:val="008C4F9C"/>
    <w:rsid w:val="008C586C"/>
    <w:rsid w:val="008C696D"/>
    <w:rsid w:val="008C79E3"/>
    <w:rsid w:val="008D0317"/>
    <w:rsid w:val="008D2ADB"/>
    <w:rsid w:val="008D3D5E"/>
    <w:rsid w:val="008D4066"/>
    <w:rsid w:val="008D4319"/>
    <w:rsid w:val="008D5EC3"/>
    <w:rsid w:val="008D6D14"/>
    <w:rsid w:val="008E313B"/>
    <w:rsid w:val="008E33BB"/>
    <w:rsid w:val="008E55CF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97C"/>
    <w:rsid w:val="00905E62"/>
    <w:rsid w:val="00911E72"/>
    <w:rsid w:val="00913911"/>
    <w:rsid w:val="009154E1"/>
    <w:rsid w:val="00917380"/>
    <w:rsid w:val="00917F17"/>
    <w:rsid w:val="00920865"/>
    <w:rsid w:val="009239FD"/>
    <w:rsid w:val="00924CC8"/>
    <w:rsid w:val="00925595"/>
    <w:rsid w:val="009268AE"/>
    <w:rsid w:val="00927113"/>
    <w:rsid w:val="009277C5"/>
    <w:rsid w:val="00930FAD"/>
    <w:rsid w:val="009312B7"/>
    <w:rsid w:val="00933D4F"/>
    <w:rsid w:val="00936D7C"/>
    <w:rsid w:val="0093700D"/>
    <w:rsid w:val="00940049"/>
    <w:rsid w:val="00940DA4"/>
    <w:rsid w:val="009440EB"/>
    <w:rsid w:val="00945F76"/>
    <w:rsid w:val="00947DF5"/>
    <w:rsid w:val="00950BCB"/>
    <w:rsid w:val="0095349E"/>
    <w:rsid w:val="009557A4"/>
    <w:rsid w:val="0095619B"/>
    <w:rsid w:val="009575F7"/>
    <w:rsid w:val="00960744"/>
    <w:rsid w:val="00961C93"/>
    <w:rsid w:val="00963DC6"/>
    <w:rsid w:val="00964796"/>
    <w:rsid w:val="00965A11"/>
    <w:rsid w:val="00967BCA"/>
    <w:rsid w:val="00971059"/>
    <w:rsid w:val="00971CC5"/>
    <w:rsid w:val="00971E30"/>
    <w:rsid w:val="00972AA5"/>
    <w:rsid w:val="00972BDF"/>
    <w:rsid w:val="009733D6"/>
    <w:rsid w:val="0097716E"/>
    <w:rsid w:val="00977567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1935"/>
    <w:rsid w:val="009936BE"/>
    <w:rsid w:val="00995876"/>
    <w:rsid w:val="009A037D"/>
    <w:rsid w:val="009A15C2"/>
    <w:rsid w:val="009A19DC"/>
    <w:rsid w:val="009A2DBB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17DB"/>
    <w:rsid w:val="009C28DA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C64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505AF"/>
    <w:rsid w:val="00A54876"/>
    <w:rsid w:val="00A60672"/>
    <w:rsid w:val="00A6355B"/>
    <w:rsid w:val="00A675EC"/>
    <w:rsid w:val="00A67EC2"/>
    <w:rsid w:val="00A71364"/>
    <w:rsid w:val="00A71736"/>
    <w:rsid w:val="00A72784"/>
    <w:rsid w:val="00A72FB5"/>
    <w:rsid w:val="00A75EFD"/>
    <w:rsid w:val="00A762A0"/>
    <w:rsid w:val="00A774DA"/>
    <w:rsid w:val="00A7758C"/>
    <w:rsid w:val="00A83554"/>
    <w:rsid w:val="00A85183"/>
    <w:rsid w:val="00A86261"/>
    <w:rsid w:val="00A86FA5"/>
    <w:rsid w:val="00A9235B"/>
    <w:rsid w:val="00A92D36"/>
    <w:rsid w:val="00AA01E2"/>
    <w:rsid w:val="00AA0A3E"/>
    <w:rsid w:val="00AA2AC1"/>
    <w:rsid w:val="00AA3942"/>
    <w:rsid w:val="00AA4A34"/>
    <w:rsid w:val="00AA6222"/>
    <w:rsid w:val="00AA7ABD"/>
    <w:rsid w:val="00AB4770"/>
    <w:rsid w:val="00AB4A92"/>
    <w:rsid w:val="00AC00F2"/>
    <w:rsid w:val="00AC0295"/>
    <w:rsid w:val="00AC1C79"/>
    <w:rsid w:val="00AC320A"/>
    <w:rsid w:val="00AC5A78"/>
    <w:rsid w:val="00AC5ABC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20CF"/>
    <w:rsid w:val="00B1565A"/>
    <w:rsid w:val="00B15EAF"/>
    <w:rsid w:val="00B1736B"/>
    <w:rsid w:val="00B17D06"/>
    <w:rsid w:val="00B206DD"/>
    <w:rsid w:val="00B21551"/>
    <w:rsid w:val="00B23E3B"/>
    <w:rsid w:val="00B24C27"/>
    <w:rsid w:val="00B269EB"/>
    <w:rsid w:val="00B2742E"/>
    <w:rsid w:val="00B33491"/>
    <w:rsid w:val="00B35081"/>
    <w:rsid w:val="00B36D61"/>
    <w:rsid w:val="00B41ECE"/>
    <w:rsid w:val="00B445E3"/>
    <w:rsid w:val="00B50D40"/>
    <w:rsid w:val="00B53235"/>
    <w:rsid w:val="00B54328"/>
    <w:rsid w:val="00B55D78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83D1D"/>
    <w:rsid w:val="00B83DD7"/>
    <w:rsid w:val="00B85E31"/>
    <w:rsid w:val="00B90474"/>
    <w:rsid w:val="00B917DE"/>
    <w:rsid w:val="00B93AF5"/>
    <w:rsid w:val="00B93F8D"/>
    <w:rsid w:val="00B951B2"/>
    <w:rsid w:val="00B96902"/>
    <w:rsid w:val="00B97455"/>
    <w:rsid w:val="00B97D04"/>
    <w:rsid w:val="00BA0368"/>
    <w:rsid w:val="00BA4636"/>
    <w:rsid w:val="00BA5E27"/>
    <w:rsid w:val="00BB19D5"/>
    <w:rsid w:val="00BB3DAC"/>
    <w:rsid w:val="00BB4498"/>
    <w:rsid w:val="00BB582A"/>
    <w:rsid w:val="00BC0CE7"/>
    <w:rsid w:val="00BC2C32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46A"/>
    <w:rsid w:val="00BE64E7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BF7AA0"/>
    <w:rsid w:val="00C01E8E"/>
    <w:rsid w:val="00C02D64"/>
    <w:rsid w:val="00C040B9"/>
    <w:rsid w:val="00C06D0C"/>
    <w:rsid w:val="00C0756D"/>
    <w:rsid w:val="00C131C6"/>
    <w:rsid w:val="00C16D73"/>
    <w:rsid w:val="00C17C83"/>
    <w:rsid w:val="00C22362"/>
    <w:rsid w:val="00C2295D"/>
    <w:rsid w:val="00C22CCB"/>
    <w:rsid w:val="00C22EFB"/>
    <w:rsid w:val="00C2423A"/>
    <w:rsid w:val="00C25CBF"/>
    <w:rsid w:val="00C268D0"/>
    <w:rsid w:val="00C26DA9"/>
    <w:rsid w:val="00C31896"/>
    <w:rsid w:val="00C32131"/>
    <w:rsid w:val="00C33D07"/>
    <w:rsid w:val="00C343A8"/>
    <w:rsid w:val="00C34ACC"/>
    <w:rsid w:val="00C368B6"/>
    <w:rsid w:val="00C4087B"/>
    <w:rsid w:val="00C424E9"/>
    <w:rsid w:val="00C426FB"/>
    <w:rsid w:val="00C4402E"/>
    <w:rsid w:val="00C4638B"/>
    <w:rsid w:val="00C506E6"/>
    <w:rsid w:val="00C5132F"/>
    <w:rsid w:val="00C575DE"/>
    <w:rsid w:val="00C57848"/>
    <w:rsid w:val="00C57963"/>
    <w:rsid w:val="00C60A21"/>
    <w:rsid w:val="00C61340"/>
    <w:rsid w:val="00C64844"/>
    <w:rsid w:val="00C65B65"/>
    <w:rsid w:val="00C666C3"/>
    <w:rsid w:val="00C66C0F"/>
    <w:rsid w:val="00C66C71"/>
    <w:rsid w:val="00C6762C"/>
    <w:rsid w:val="00C72082"/>
    <w:rsid w:val="00C74E95"/>
    <w:rsid w:val="00C802BE"/>
    <w:rsid w:val="00C84928"/>
    <w:rsid w:val="00C9149D"/>
    <w:rsid w:val="00C96D76"/>
    <w:rsid w:val="00C970B5"/>
    <w:rsid w:val="00C97616"/>
    <w:rsid w:val="00C97689"/>
    <w:rsid w:val="00CA207B"/>
    <w:rsid w:val="00CA215B"/>
    <w:rsid w:val="00CA51DD"/>
    <w:rsid w:val="00CA5297"/>
    <w:rsid w:val="00CA6070"/>
    <w:rsid w:val="00CA7C52"/>
    <w:rsid w:val="00CB0AFA"/>
    <w:rsid w:val="00CB0B57"/>
    <w:rsid w:val="00CB10C2"/>
    <w:rsid w:val="00CB1938"/>
    <w:rsid w:val="00CB2DBB"/>
    <w:rsid w:val="00CB4B0E"/>
    <w:rsid w:val="00CB5AE8"/>
    <w:rsid w:val="00CC2BCC"/>
    <w:rsid w:val="00CC3866"/>
    <w:rsid w:val="00CC387E"/>
    <w:rsid w:val="00CC5761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9D1"/>
    <w:rsid w:val="00CF02FC"/>
    <w:rsid w:val="00CF2B31"/>
    <w:rsid w:val="00CF2CA5"/>
    <w:rsid w:val="00CF4F55"/>
    <w:rsid w:val="00D00159"/>
    <w:rsid w:val="00D0301C"/>
    <w:rsid w:val="00D0353B"/>
    <w:rsid w:val="00D057D6"/>
    <w:rsid w:val="00D110D4"/>
    <w:rsid w:val="00D12C96"/>
    <w:rsid w:val="00D13154"/>
    <w:rsid w:val="00D14208"/>
    <w:rsid w:val="00D14F14"/>
    <w:rsid w:val="00D224B0"/>
    <w:rsid w:val="00D23E20"/>
    <w:rsid w:val="00D251FC"/>
    <w:rsid w:val="00D2680C"/>
    <w:rsid w:val="00D31101"/>
    <w:rsid w:val="00D32482"/>
    <w:rsid w:val="00D32F7A"/>
    <w:rsid w:val="00D3395F"/>
    <w:rsid w:val="00D345F3"/>
    <w:rsid w:val="00D36BF8"/>
    <w:rsid w:val="00D3757C"/>
    <w:rsid w:val="00D4000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33BB"/>
    <w:rsid w:val="00D633F2"/>
    <w:rsid w:val="00D63CE0"/>
    <w:rsid w:val="00D64AAF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B2530"/>
    <w:rsid w:val="00DB2BB9"/>
    <w:rsid w:val="00DB7613"/>
    <w:rsid w:val="00DC0173"/>
    <w:rsid w:val="00DC1C67"/>
    <w:rsid w:val="00DC3C05"/>
    <w:rsid w:val="00DC47F8"/>
    <w:rsid w:val="00DC4C79"/>
    <w:rsid w:val="00DC63F8"/>
    <w:rsid w:val="00DD32A0"/>
    <w:rsid w:val="00DD6755"/>
    <w:rsid w:val="00DD73A0"/>
    <w:rsid w:val="00DE1257"/>
    <w:rsid w:val="00DE2889"/>
    <w:rsid w:val="00DE33F4"/>
    <w:rsid w:val="00DE48A0"/>
    <w:rsid w:val="00DE511F"/>
    <w:rsid w:val="00DE7395"/>
    <w:rsid w:val="00DE77BB"/>
    <w:rsid w:val="00DE784A"/>
    <w:rsid w:val="00DF2E5E"/>
    <w:rsid w:val="00DF3D77"/>
    <w:rsid w:val="00DF498F"/>
    <w:rsid w:val="00E01875"/>
    <w:rsid w:val="00E048F6"/>
    <w:rsid w:val="00E056A9"/>
    <w:rsid w:val="00E12328"/>
    <w:rsid w:val="00E12580"/>
    <w:rsid w:val="00E1273D"/>
    <w:rsid w:val="00E1305E"/>
    <w:rsid w:val="00E135F5"/>
    <w:rsid w:val="00E13E31"/>
    <w:rsid w:val="00E14417"/>
    <w:rsid w:val="00E157FD"/>
    <w:rsid w:val="00E226D8"/>
    <w:rsid w:val="00E24EE2"/>
    <w:rsid w:val="00E26AD0"/>
    <w:rsid w:val="00E278A0"/>
    <w:rsid w:val="00E27984"/>
    <w:rsid w:val="00E300FF"/>
    <w:rsid w:val="00E3230F"/>
    <w:rsid w:val="00E36C0F"/>
    <w:rsid w:val="00E43D33"/>
    <w:rsid w:val="00E457EF"/>
    <w:rsid w:val="00E45A94"/>
    <w:rsid w:val="00E47187"/>
    <w:rsid w:val="00E4760D"/>
    <w:rsid w:val="00E47942"/>
    <w:rsid w:val="00E47ADC"/>
    <w:rsid w:val="00E47DC4"/>
    <w:rsid w:val="00E5059C"/>
    <w:rsid w:val="00E50C66"/>
    <w:rsid w:val="00E51968"/>
    <w:rsid w:val="00E51B1F"/>
    <w:rsid w:val="00E54396"/>
    <w:rsid w:val="00E54AA9"/>
    <w:rsid w:val="00E562B3"/>
    <w:rsid w:val="00E57940"/>
    <w:rsid w:val="00E60922"/>
    <w:rsid w:val="00E63E6E"/>
    <w:rsid w:val="00E64FEF"/>
    <w:rsid w:val="00E66DA0"/>
    <w:rsid w:val="00E73420"/>
    <w:rsid w:val="00E74352"/>
    <w:rsid w:val="00E76A91"/>
    <w:rsid w:val="00E80520"/>
    <w:rsid w:val="00E83D30"/>
    <w:rsid w:val="00E85EE3"/>
    <w:rsid w:val="00E8709E"/>
    <w:rsid w:val="00E96963"/>
    <w:rsid w:val="00EA2717"/>
    <w:rsid w:val="00EA2B54"/>
    <w:rsid w:val="00EA3D1E"/>
    <w:rsid w:val="00EA5982"/>
    <w:rsid w:val="00EA63D5"/>
    <w:rsid w:val="00EB04D9"/>
    <w:rsid w:val="00EB0864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BCF"/>
    <w:rsid w:val="00ED0C9E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3272"/>
    <w:rsid w:val="00F0364F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4296"/>
    <w:rsid w:val="00FA459E"/>
    <w:rsid w:val="00FA6704"/>
    <w:rsid w:val="00FB0B4A"/>
    <w:rsid w:val="00FB2D51"/>
    <w:rsid w:val="00FB6E63"/>
    <w:rsid w:val="00FC5C89"/>
    <w:rsid w:val="00FC6298"/>
    <w:rsid w:val="00FC7E2B"/>
    <w:rsid w:val="00FD16F1"/>
    <w:rsid w:val="00FD37DA"/>
    <w:rsid w:val="00FD4B76"/>
    <w:rsid w:val="00FD6175"/>
    <w:rsid w:val="00FD6DE5"/>
    <w:rsid w:val="00FD717A"/>
    <w:rsid w:val="00FE1762"/>
    <w:rsid w:val="00FE23CC"/>
    <w:rsid w:val="00FE422C"/>
    <w:rsid w:val="00FF1A17"/>
    <w:rsid w:val="00FF1B63"/>
    <w:rsid w:val="00FF328A"/>
    <w:rsid w:val="00FF4ACC"/>
    <w:rsid w:val="00FF51C4"/>
    <w:rsid w:val="00FF70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BEDE11"/>
  <w15:docId w15:val="{4DA13E33-90AE-47B6-9F9B-41DA317D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USER</cp:lastModifiedBy>
  <cp:revision>524</cp:revision>
  <cp:lastPrinted>2024-04-14T03:40:00Z</cp:lastPrinted>
  <dcterms:created xsi:type="dcterms:W3CDTF">2024-04-14T03:39:00Z</dcterms:created>
  <dcterms:modified xsi:type="dcterms:W3CDTF">2024-09-2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